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2D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2D0B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52006" w:rsidRDefault="004929BF" w:rsidP="002D0B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29BF" w:rsidRPr="004929BF" w:rsidRDefault="00FB4196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929B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20.07.</w:t>
      </w:r>
      <w:r w:rsidR="00FE28A1">
        <w:rPr>
          <w:rFonts w:ascii="Times New Roman" w:hAnsi="Times New Roman" w:cs="Times New Roman"/>
          <w:b/>
          <w:sz w:val="28"/>
          <w:szCs w:val="28"/>
        </w:rPr>
        <w:t>2018 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684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 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929BF" w:rsidTr="00A36940">
        <w:trPr>
          <w:trHeight w:val="3837"/>
        </w:trPr>
        <w:tc>
          <w:tcPr>
            <w:tcW w:w="5070" w:type="dxa"/>
          </w:tcPr>
          <w:p w:rsidR="002F1700" w:rsidRPr="002F1700" w:rsidRDefault="004929BF" w:rsidP="002F1700">
            <w:pPr>
              <w:pStyle w:val="1"/>
              <w:jc w:val="both"/>
              <w:outlineLvl w:val="0"/>
              <w:rPr>
                <w:bCs/>
                <w:sz w:val="28"/>
                <w:szCs w:val="28"/>
              </w:rPr>
            </w:pPr>
            <w:r w:rsidRPr="00853E53">
              <w:rPr>
                <w:sz w:val="28"/>
                <w:szCs w:val="28"/>
              </w:rPr>
              <w:t xml:space="preserve">Об утверждении </w:t>
            </w:r>
            <w:r w:rsidR="00FE28A1">
              <w:rPr>
                <w:sz w:val="28"/>
                <w:szCs w:val="28"/>
              </w:rPr>
              <w:t>А</w:t>
            </w:r>
            <w:r w:rsidRPr="00853E53">
              <w:rPr>
                <w:sz w:val="28"/>
                <w:szCs w:val="28"/>
              </w:rPr>
              <w:t xml:space="preserve">дминистративного регламента попредоставлению муниципальной </w:t>
            </w:r>
            <w:r w:rsidR="000E2640">
              <w:rPr>
                <w:sz w:val="28"/>
                <w:szCs w:val="28"/>
              </w:rPr>
              <w:t>услуги</w:t>
            </w:r>
            <w:proofErr w:type="gramStart"/>
            <w:r w:rsidR="002F1700" w:rsidRPr="002F1700">
              <w:rPr>
                <w:sz w:val="28"/>
                <w:szCs w:val="28"/>
              </w:rPr>
              <w:t>«П</w:t>
            </w:r>
            <w:proofErr w:type="gramEnd"/>
            <w:r w:rsidR="002F1700" w:rsidRPr="002F1700">
              <w:rPr>
                <w:sz w:val="28"/>
                <w:szCs w:val="28"/>
              </w:rPr>
              <w:t xml:space="preserve">ризнание граждан, проживающих в сельской местности, в том числе молодых семей и молодых специалистов нуждающимися в улучшении жилищных условий» в рамках </w:t>
            </w:r>
            <w:r w:rsidR="00A36940">
              <w:rPr>
                <w:sz w:val="28"/>
                <w:szCs w:val="28"/>
              </w:rPr>
              <w:t>направления (подпрограммы)</w:t>
            </w:r>
            <w:r w:rsidR="002F1700" w:rsidRPr="002F1700">
              <w:rPr>
                <w:sz w:val="28"/>
                <w:szCs w:val="28"/>
              </w:rPr>
              <w:t xml:space="preserve"> «Устойчивое развитие сельских территорий»</w:t>
            </w:r>
            <w:r w:rsidR="00A36940">
              <w:rPr>
                <w:sz w:val="28"/>
                <w:szCs w:val="28"/>
              </w:rPr>
              <w:t xml:space="preserve"> Государственной программы развития сельского хозяйства и регулировани</w:t>
            </w:r>
            <w:r w:rsidR="00257C80">
              <w:rPr>
                <w:sz w:val="28"/>
                <w:szCs w:val="28"/>
              </w:rPr>
              <w:t>я</w:t>
            </w:r>
            <w:r w:rsidR="00A36940">
              <w:rPr>
                <w:sz w:val="28"/>
                <w:szCs w:val="28"/>
              </w:rPr>
              <w:t xml:space="preserve"> рынков сельскохозяйственной продукции, сырья и продовольствия на 2013-2020 годы</w:t>
            </w:r>
            <w:r w:rsidR="002F1700" w:rsidRPr="002F1700">
              <w:rPr>
                <w:sz w:val="28"/>
                <w:szCs w:val="28"/>
              </w:rPr>
              <w:t>»</w:t>
            </w:r>
          </w:p>
          <w:p w:rsidR="00853E53" w:rsidRPr="00853E53" w:rsidRDefault="00853E53" w:rsidP="00853E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BF" w:rsidRDefault="004929BF" w:rsidP="0042233F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0543" w:rsidRPr="00480543" w:rsidRDefault="00480543" w:rsidP="00C1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</w:t>
      </w:r>
      <w:r w:rsidR="00067D2F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,</w:t>
      </w:r>
      <w:r w:rsidR="00067D2F" w:rsidRPr="009C6382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</w:t>
      </w:r>
      <w:proofErr w:type="gramStart"/>
      <w:r w:rsidR="00067D2F" w:rsidRPr="009C6382">
        <w:rPr>
          <w:rFonts w:ascii="Times New Roman" w:hAnsi="Times New Roman" w:cs="Times New Roman"/>
          <w:sz w:val="28"/>
          <w:szCs w:val="28"/>
        </w:rPr>
        <w:t>,</w:t>
      </w:r>
      <w:r w:rsidR="00067D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7D2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4 июля 2012 </w:t>
      </w:r>
      <w:r w:rsidR="00FE0661">
        <w:rPr>
          <w:rFonts w:ascii="Times New Roman" w:hAnsi="Times New Roman" w:cs="Times New Roman"/>
          <w:sz w:val="28"/>
          <w:szCs w:val="28"/>
        </w:rPr>
        <w:br/>
      </w:r>
      <w:r w:rsidR="00067D2F">
        <w:rPr>
          <w:rFonts w:ascii="Times New Roman" w:hAnsi="Times New Roman" w:cs="Times New Roman"/>
          <w:sz w:val="28"/>
          <w:szCs w:val="28"/>
        </w:rPr>
        <w:t>№ 717 «</w:t>
      </w:r>
      <w:r w:rsidR="00FE0661" w:rsidRPr="00FE0661">
        <w:rPr>
          <w:rFonts w:ascii="Times New Roman" w:hAnsi="Times New Roman" w:cs="Times New Roman"/>
          <w:sz w:val="28"/>
          <w:szCs w:val="28"/>
        </w:rPr>
        <w:t>Государственная</w:t>
      </w:r>
      <w:hyperlink w:anchor="P36" w:history="1">
        <w:r w:rsidR="00FE0661" w:rsidRPr="00FE0661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FE0661">
        <w:rPr>
          <w:rFonts w:ascii="Times New Roman" w:hAnsi="Times New Roman" w:cs="Times New Roman"/>
          <w:sz w:val="28"/>
          <w:szCs w:val="28"/>
        </w:rPr>
        <w:t>а</w:t>
      </w:r>
      <w:r w:rsidR="00FE0661" w:rsidRPr="00FE0661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</w:t>
      </w:r>
      <w:r w:rsidR="00067D2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20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ствуясь</w:t>
      </w:r>
      <w:r w:rsidR="00FE0661">
        <w:rPr>
          <w:rFonts w:ascii="Times New Roman" w:hAnsi="Times New Roman" w:cs="Times New Roman"/>
          <w:sz w:val="28"/>
          <w:szCs w:val="28"/>
        </w:rPr>
        <w:t>ст. ст. 26</w:t>
      </w:r>
      <w:r w:rsidR="00E85D03" w:rsidRPr="00E85D03">
        <w:rPr>
          <w:rFonts w:ascii="Times New Roman" w:hAnsi="Times New Roman" w:cs="Times New Roman"/>
          <w:sz w:val="28"/>
          <w:szCs w:val="28"/>
        </w:rPr>
        <w:t>, 31 Устава Муниципального образования Красноуфимский округ</w:t>
      </w:r>
    </w:p>
    <w:p w:rsidR="00704FDE" w:rsidRDefault="00480543" w:rsidP="00704F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704FDE" w:rsidRDefault="00C348AF" w:rsidP="009B6AA0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FDE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Административный регламент по предоставлению муниципальной услуги </w:t>
      </w:r>
      <w:r w:rsidR="00FE0661" w:rsidRPr="00704FDE">
        <w:rPr>
          <w:rFonts w:ascii="Times New Roman" w:hAnsi="Times New Roman" w:cs="Times New Roman"/>
          <w:sz w:val="28"/>
          <w:szCs w:val="28"/>
        </w:rPr>
        <w:t>«Признание граждан, проживающих в сельской местности, в том числе молодых семей и молодых специалистов нуждающимися в улучшении жилищных условий» в рамках направления (подпрограммы) «Устойчивое развитие сельских территорий» Государственной программы развития сельского хозяйства и регулировани</w:t>
      </w:r>
      <w:r w:rsidR="009B488E">
        <w:rPr>
          <w:rFonts w:ascii="Times New Roman" w:hAnsi="Times New Roman" w:cs="Times New Roman"/>
          <w:sz w:val="28"/>
          <w:szCs w:val="28"/>
        </w:rPr>
        <w:t>я</w:t>
      </w:r>
      <w:r w:rsidR="00FE0661" w:rsidRPr="00704FDE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 на 2013-2020 годы» </w:t>
      </w:r>
      <w:r w:rsidR="00E5764E" w:rsidRPr="00704FDE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2D0B11" w:rsidRPr="002D0B11" w:rsidRDefault="002D0B11" w:rsidP="009B6AA0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D0B1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Красноуфимский округ от 02.08.2016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2D0B11">
        <w:rPr>
          <w:rFonts w:ascii="Times New Roman" w:hAnsi="Times New Roman" w:cs="Times New Roman"/>
          <w:sz w:val="28"/>
          <w:szCs w:val="28"/>
        </w:rPr>
        <w:t>№ 657/1 «Об утверждении административного регламента по предоставлению муниципальной услуги «Признание граждан, проживающих в сельской местности, в том числе молодых семей и молодых специалистов нуждающимися в улучшении жилищных условий» в рамках федеральной целевой программы «Устойчивое развитие сельских территорий на 2014-2017 годы и на период до 2020 года» на</w:t>
      </w:r>
      <w:proofErr w:type="gramEnd"/>
      <w:r w:rsidRPr="002D0B11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Красноуфимский округ»</w:t>
      </w:r>
    </w:p>
    <w:p w:rsidR="005A2780" w:rsidRPr="002D0B11" w:rsidRDefault="005A2780" w:rsidP="009B6AA0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О Красноуфимский округ.</w:t>
      </w:r>
    </w:p>
    <w:p w:rsidR="005A2780" w:rsidRPr="002D0B11" w:rsidRDefault="005A2780" w:rsidP="009B6AA0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B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456EB7" w:rsidRDefault="00456EB7" w:rsidP="005A278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6EB7" w:rsidRDefault="00456EB7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2780" w:rsidRDefault="005A2780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2780" w:rsidRDefault="005A2780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19CA" w:rsidRDefault="00973408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Default="00C119CA" w:rsidP="00FB4196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4196">
        <w:rPr>
          <w:rFonts w:ascii="Times New Roman" w:hAnsi="Times New Roman" w:cs="Times New Roman"/>
          <w:sz w:val="28"/>
          <w:szCs w:val="28"/>
        </w:rPr>
        <w:t xml:space="preserve">                                 О.</w:t>
      </w:r>
      <w:r w:rsidR="005A278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A2780"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sectPr w:rsidR="00080DBD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C32"/>
    <w:multiLevelType w:val="hybridMultilevel"/>
    <w:tmpl w:val="E59C58EC"/>
    <w:lvl w:ilvl="0" w:tplc="1E62051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E5265F7"/>
    <w:multiLevelType w:val="hybridMultilevel"/>
    <w:tmpl w:val="1AC0B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67D2F"/>
    <w:rsid w:val="00080DBD"/>
    <w:rsid w:val="000861DF"/>
    <w:rsid w:val="000E2640"/>
    <w:rsid w:val="000E51E3"/>
    <w:rsid w:val="0012098B"/>
    <w:rsid w:val="001C4942"/>
    <w:rsid w:val="001F5977"/>
    <w:rsid w:val="00257C80"/>
    <w:rsid w:val="002D0B11"/>
    <w:rsid w:val="002F1700"/>
    <w:rsid w:val="0042233F"/>
    <w:rsid w:val="00424148"/>
    <w:rsid w:val="00452006"/>
    <w:rsid w:val="00456EB7"/>
    <w:rsid w:val="00480543"/>
    <w:rsid w:val="004929BF"/>
    <w:rsid w:val="00494F17"/>
    <w:rsid w:val="004D773B"/>
    <w:rsid w:val="00541DD9"/>
    <w:rsid w:val="005A2780"/>
    <w:rsid w:val="00704FDE"/>
    <w:rsid w:val="00853E53"/>
    <w:rsid w:val="0089652A"/>
    <w:rsid w:val="008E3A23"/>
    <w:rsid w:val="00973408"/>
    <w:rsid w:val="009B488E"/>
    <w:rsid w:val="009B6AA0"/>
    <w:rsid w:val="00A36940"/>
    <w:rsid w:val="00A91830"/>
    <w:rsid w:val="00BE0BFD"/>
    <w:rsid w:val="00C119CA"/>
    <w:rsid w:val="00C348AF"/>
    <w:rsid w:val="00C75F05"/>
    <w:rsid w:val="00E14C05"/>
    <w:rsid w:val="00E5764E"/>
    <w:rsid w:val="00E64ED2"/>
    <w:rsid w:val="00E73DBF"/>
    <w:rsid w:val="00E85D03"/>
    <w:rsid w:val="00F94046"/>
    <w:rsid w:val="00FB4196"/>
    <w:rsid w:val="00FC059A"/>
    <w:rsid w:val="00FE0661"/>
    <w:rsid w:val="00FE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5"/>
  </w:style>
  <w:style w:type="paragraph" w:styleId="1">
    <w:name w:val="heading 1"/>
    <w:basedOn w:val="a"/>
    <w:link w:val="10"/>
    <w:qFormat/>
    <w:rsid w:val="002F1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17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F1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17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7903-070A-4E77-A267-FDEDAC1A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15</cp:revision>
  <cp:lastPrinted>2018-07-16T06:08:00Z</cp:lastPrinted>
  <dcterms:created xsi:type="dcterms:W3CDTF">2018-07-16T05:27:00Z</dcterms:created>
  <dcterms:modified xsi:type="dcterms:W3CDTF">2018-07-23T10:20:00Z</dcterms:modified>
</cp:coreProperties>
</file>